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571AE6" w:rsidRPr="00571AE6" w:rsidRDefault="00CB475B" w:rsidP="00CB475B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571AE6">
        <w:rPr>
          <w:rFonts w:ascii="Arial" w:hAnsi="Arial" w:cs="Arial"/>
          <w:b/>
          <w:color w:val="17365D" w:themeColor="text2" w:themeShade="BF"/>
          <w:sz w:val="28"/>
          <w:szCs w:val="28"/>
        </w:rPr>
        <w:t>Naslov: Koordinacija</w:t>
      </w:r>
      <w:bookmarkStart w:id="0" w:name="_GoBack"/>
      <w:bookmarkEnd w:id="0"/>
    </w:p>
    <w:p w:rsidR="00CB475B" w:rsidRPr="00D53A29" w:rsidRDefault="00CB475B" w:rsidP="00CB475B">
      <w:pPr>
        <w:rPr>
          <w:rFonts w:ascii="Arial" w:hAnsi="Arial" w:cs="Arial"/>
          <w:b/>
          <w:sz w:val="24"/>
          <w:szCs w:val="24"/>
        </w:rPr>
      </w:pPr>
      <w:r w:rsidRPr="00D53A29">
        <w:rPr>
          <w:rFonts w:ascii="Arial" w:hAnsi="Arial" w:cs="Arial"/>
          <w:b/>
          <w:sz w:val="24"/>
          <w:szCs w:val="24"/>
        </w:rPr>
        <w:t>Navodila za delo:</w:t>
      </w:r>
    </w:p>
    <w:p w:rsidR="00CB475B" w:rsidRPr="00E870BA" w:rsidRDefault="00CB475B" w:rsidP="00CB475B">
      <w:pPr>
        <w:jc w:val="both"/>
        <w:rPr>
          <w:rFonts w:ascii="Arial" w:hAnsi="Arial" w:cs="Arial"/>
          <w:sz w:val="24"/>
          <w:szCs w:val="24"/>
        </w:rPr>
      </w:pPr>
      <w:r w:rsidRPr="00E870BA">
        <w:rPr>
          <w:rFonts w:ascii="Arial" w:hAnsi="Arial" w:cs="Arial"/>
          <w:sz w:val="24"/>
          <w:szCs w:val="24"/>
        </w:rPr>
        <w:t xml:space="preserve">Preberi </w:t>
      </w:r>
      <w:r>
        <w:rPr>
          <w:rFonts w:ascii="Arial" w:hAnsi="Arial" w:cs="Arial"/>
          <w:sz w:val="24"/>
          <w:szCs w:val="24"/>
        </w:rPr>
        <w:t>teoretični</w:t>
      </w:r>
      <w:r w:rsidRPr="00E870BA">
        <w:rPr>
          <w:rFonts w:ascii="Arial" w:hAnsi="Arial" w:cs="Arial"/>
          <w:sz w:val="24"/>
          <w:szCs w:val="24"/>
        </w:rPr>
        <w:t xml:space="preserve"> zapis.</w:t>
      </w:r>
    </w:p>
    <w:p w:rsidR="00CB475B" w:rsidRPr="00E870BA" w:rsidRDefault="00CB475B" w:rsidP="00CB475B">
      <w:pPr>
        <w:rPr>
          <w:rFonts w:ascii="Arial" w:hAnsi="Arial" w:cs="Arial"/>
          <w:sz w:val="24"/>
          <w:szCs w:val="24"/>
        </w:rPr>
      </w:pPr>
      <w:r w:rsidRPr="00E870BA">
        <w:rPr>
          <w:rFonts w:ascii="Arial" w:hAnsi="Arial" w:cs="Arial"/>
          <w:sz w:val="24"/>
          <w:szCs w:val="24"/>
        </w:rPr>
        <w:t>V urejevalniku besedil odgovori na vprašanja, odgovore pošlji učitelju po el.pošti.</w:t>
      </w:r>
    </w:p>
    <w:p w:rsidR="000910B7" w:rsidRPr="00D53A29" w:rsidRDefault="00571AE6" w:rsidP="000910B7">
      <w:pPr>
        <w:rPr>
          <w:rFonts w:ascii="Arial" w:hAnsi="Arial" w:cs="Arial"/>
          <w:b/>
          <w:sz w:val="24"/>
          <w:szCs w:val="28"/>
        </w:rPr>
      </w:pPr>
      <w:r w:rsidRPr="00D53A29">
        <w:rPr>
          <w:rFonts w:ascii="Arial" w:hAnsi="Arial" w:cs="Arial"/>
          <w:b/>
          <w:sz w:val="24"/>
          <w:szCs w:val="28"/>
        </w:rPr>
        <w:t>Naloge:</w:t>
      </w:r>
    </w:p>
    <w:p w:rsidR="00CB475B" w:rsidRPr="00D53A29" w:rsidRDefault="00CB475B" w:rsidP="00EC41B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D53A29">
        <w:rPr>
          <w:rFonts w:ascii="Arial" w:hAnsi="Arial" w:cs="Arial"/>
          <w:color w:val="FF0000"/>
          <w:sz w:val="24"/>
          <w:szCs w:val="24"/>
        </w:rPr>
        <w:t>Koordinacija je:</w:t>
      </w:r>
    </w:p>
    <w:p w:rsidR="00CB475B" w:rsidRPr="00B1578A" w:rsidRDefault="00CB475B" w:rsidP="00EC41B2">
      <w:pPr>
        <w:pStyle w:val="Odstavekseznama"/>
        <w:numPr>
          <w:ilvl w:val="0"/>
          <w:numId w:val="7"/>
        </w:numPr>
        <w:ind w:left="1321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B1578A">
        <w:rPr>
          <w:rFonts w:ascii="Arial" w:hAnsi="Arial" w:cs="Arial"/>
          <w:color w:val="FF0000"/>
          <w:sz w:val="24"/>
          <w:szCs w:val="24"/>
        </w:rPr>
        <w:t>gibalna sposobnost za oblikovanje in izvajanje enostavnih gibalnih nalog.</w:t>
      </w:r>
    </w:p>
    <w:p w:rsidR="00CB475B" w:rsidRPr="00B1578A" w:rsidRDefault="00D53A29" w:rsidP="00EC41B2">
      <w:pPr>
        <w:pStyle w:val="Odstavekseznama"/>
        <w:numPr>
          <w:ilvl w:val="0"/>
          <w:numId w:val="7"/>
        </w:numPr>
        <w:ind w:left="1321" w:hanging="35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</w:t>
      </w:r>
      <w:r w:rsidR="00CB475B" w:rsidRPr="00B1578A">
        <w:rPr>
          <w:rFonts w:ascii="Arial" w:hAnsi="Arial" w:cs="Arial"/>
          <w:color w:val="FF0000"/>
          <w:sz w:val="24"/>
          <w:szCs w:val="24"/>
        </w:rPr>
        <w:t>elesna lastnost za oblikovanje in izvajanje kompleksnih gibalnih nalog.</w:t>
      </w:r>
    </w:p>
    <w:p w:rsidR="00CB475B" w:rsidRPr="00B1578A" w:rsidRDefault="00CB475B" w:rsidP="00EC41B2">
      <w:pPr>
        <w:pStyle w:val="Odstavekseznama"/>
        <w:numPr>
          <w:ilvl w:val="0"/>
          <w:numId w:val="7"/>
        </w:numPr>
        <w:ind w:left="1321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B1578A">
        <w:rPr>
          <w:rFonts w:ascii="Arial" w:hAnsi="Arial" w:cs="Arial"/>
          <w:color w:val="FF0000"/>
          <w:sz w:val="24"/>
          <w:szCs w:val="24"/>
        </w:rPr>
        <w:t>gibalna sposobnost za oblikovanje in izvajanje kompleksnih gibalnih nalog.</w:t>
      </w:r>
    </w:p>
    <w:p w:rsidR="00CB475B" w:rsidRPr="00D53A29" w:rsidRDefault="003310D8" w:rsidP="00EC41B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53A29">
        <w:rPr>
          <w:rFonts w:ascii="Arial" w:hAnsi="Arial" w:cs="Arial"/>
          <w:color w:val="00B050"/>
          <w:sz w:val="24"/>
          <w:szCs w:val="24"/>
        </w:rPr>
        <w:t xml:space="preserve">Preberi si uvodni del teoretičnih vsebin na temo koordinacije. Glede na </w:t>
      </w:r>
      <w:r w:rsidR="00CB475B" w:rsidRPr="00D53A29">
        <w:rPr>
          <w:rFonts w:ascii="Arial" w:hAnsi="Arial" w:cs="Arial"/>
          <w:color w:val="00B050"/>
          <w:sz w:val="24"/>
          <w:szCs w:val="24"/>
        </w:rPr>
        <w:t>definicij</w:t>
      </w:r>
      <w:r w:rsidRPr="00D53A29">
        <w:rPr>
          <w:rFonts w:ascii="Arial" w:hAnsi="Arial" w:cs="Arial"/>
          <w:color w:val="00B050"/>
          <w:sz w:val="24"/>
          <w:szCs w:val="24"/>
        </w:rPr>
        <w:t>e</w:t>
      </w:r>
      <w:r w:rsidR="00CB475B" w:rsidRPr="00D53A29">
        <w:rPr>
          <w:rFonts w:ascii="Arial" w:hAnsi="Arial" w:cs="Arial"/>
          <w:color w:val="00B050"/>
          <w:sz w:val="24"/>
          <w:szCs w:val="24"/>
        </w:rPr>
        <w:t xml:space="preserve"> </w:t>
      </w:r>
      <w:r w:rsidRPr="00D53A29">
        <w:rPr>
          <w:rFonts w:ascii="Arial" w:hAnsi="Arial" w:cs="Arial"/>
          <w:color w:val="00B050"/>
          <w:sz w:val="24"/>
          <w:szCs w:val="24"/>
        </w:rPr>
        <w:t xml:space="preserve">različnih avtorjev </w:t>
      </w:r>
      <w:r w:rsidR="00CB475B" w:rsidRPr="00D53A29">
        <w:rPr>
          <w:rFonts w:ascii="Arial" w:hAnsi="Arial" w:cs="Arial"/>
          <w:color w:val="00B050"/>
          <w:sz w:val="24"/>
          <w:szCs w:val="24"/>
        </w:rPr>
        <w:t xml:space="preserve">(v teoretičnem delu) pojasni v čem se </w:t>
      </w:r>
      <w:r w:rsidRPr="00D53A29">
        <w:rPr>
          <w:rFonts w:ascii="Arial" w:hAnsi="Arial" w:cs="Arial"/>
          <w:color w:val="00B050"/>
          <w:sz w:val="24"/>
          <w:szCs w:val="24"/>
        </w:rPr>
        <w:t xml:space="preserve">bistveno </w:t>
      </w:r>
      <w:r w:rsidR="00CB475B" w:rsidRPr="00D53A29">
        <w:rPr>
          <w:rFonts w:ascii="Arial" w:hAnsi="Arial" w:cs="Arial"/>
          <w:color w:val="00B050"/>
          <w:sz w:val="24"/>
          <w:szCs w:val="24"/>
        </w:rPr>
        <w:t xml:space="preserve">razlikuje gibanje dveh športnikov, ki izvajata eno od gibalnih nalog (preval naprej, slalomsko vodenje nogometne ali </w:t>
      </w:r>
      <w:proofErr w:type="spellStart"/>
      <w:r w:rsidR="00CB475B" w:rsidRPr="00D53A29">
        <w:rPr>
          <w:rFonts w:ascii="Arial" w:hAnsi="Arial" w:cs="Arial"/>
          <w:color w:val="00B050"/>
          <w:sz w:val="24"/>
          <w:szCs w:val="24"/>
        </w:rPr>
        <w:t>koš.žoge</w:t>
      </w:r>
      <w:proofErr w:type="spellEnd"/>
      <w:r w:rsidR="00CB475B" w:rsidRPr="00D53A29">
        <w:rPr>
          <w:rFonts w:ascii="Arial" w:hAnsi="Arial" w:cs="Arial"/>
          <w:color w:val="00B050"/>
          <w:sz w:val="24"/>
          <w:szCs w:val="24"/>
        </w:rPr>
        <w:t xml:space="preserve">, izvedba </w:t>
      </w:r>
      <w:r w:rsidRPr="00D53A29">
        <w:rPr>
          <w:rFonts w:ascii="Arial" w:hAnsi="Arial" w:cs="Arial"/>
          <w:color w:val="00B050"/>
          <w:sz w:val="24"/>
          <w:szCs w:val="24"/>
        </w:rPr>
        <w:t>skrčene salte prosto naprej,…)?</w:t>
      </w:r>
    </w:p>
    <w:p w:rsidR="00CB475B" w:rsidRPr="00D53A29" w:rsidRDefault="00CB475B" w:rsidP="00EC41B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00B050"/>
          <w:sz w:val="24"/>
          <w:szCs w:val="24"/>
        </w:rPr>
      </w:pPr>
      <w:r w:rsidRPr="00D53A29">
        <w:rPr>
          <w:rFonts w:ascii="Arial" w:hAnsi="Arial" w:cs="Arial"/>
          <w:color w:val="00B050"/>
          <w:sz w:val="24"/>
          <w:szCs w:val="24"/>
        </w:rPr>
        <w:t>Pojasni zakaj je koordinacija tako pomembna v športu in tudi v vsakodnevnem življenju</w:t>
      </w:r>
      <w:r w:rsidR="009F2E41" w:rsidRPr="00D53A29">
        <w:rPr>
          <w:rFonts w:ascii="Arial" w:hAnsi="Arial" w:cs="Arial"/>
          <w:color w:val="00B050"/>
          <w:sz w:val="24"/>
          <w:szCs w:val="24"/>
        </w:rPr>
        <w:t xml:space="preserve">? </w:t>
      </w:r>
      <w:r w:rsidR="009F2E41" w:rsidRPr="00D53A29">
        <w:rPr>
          <w:rFonts w:ascii="Arial" w:hAnsi="Arial" w:cs="Arial"/>
          <w:color w:val="0070C0"/>
          <w:sz w:val="24"/>
          <w:szCs w:val="24"/>
        </w:rPr>
        <w:t>Navedi primer iz življenja kjer je koordinacija pomembna?</w:t>
      </w:r>
    </w:p>
    <w:p w:rsidR="00CB475B" w:rsidRPr="00D53A29" w:rsidRDefault="00CB475B" w:rsidP="00EC41B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53A29">
        <w:rPr>
          <w:rFonts w:ascii="Arial" w:hAnsi="Arial" w:cs="Arial"/>
          <w:color w:val="FF0000"/>
          <w:sz w:val="24"/>
          <w:szCs w:val="24"/>
        </w:rPr>
        <w:t xml:space="preserve">Naštej s katerimi pripomočki lahko razvijamo koordinacijo. </w:t>
      </w:r>
    </w:p>
    <w:p w:rsidR="009F2E41" w:rsidRPr="00D53A29" w:rsidRDefault="009F2E41" w:rsidP="00EC41B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D53A29">
        <w:rPr>
          <w:rFonts w:ascii="Arial" w:hAnsi="Arial" w:cs="Arial"/>
          <w:color w:val="0070C0"/>
          <w:sz w:val="24"/>
          <w:szCs w:val="24"/>
        </w:rPr>
        <w:t xml:space="preserve">Katere rekvizite bi lahko uporabil pri enostavni vadbi koordinacije doma, na igrišču? </w:t>
      </w:r>
    </w:p>
    <w:p w:rsidR="00CB475B" w:rsidRPr="00D53A29" w:rsidRDefault="00CB475B" w:rsidP="00EC41B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D53A29">
        <w:rPr>
          <w:rFonts w:ascii="Arial" w:hAnsi="Arial" w:cs="Arial"/>
          <w:color w:val="FF0000"/>
          <w:sz w:val="24"/>
          <w:szCs w:val="24"/>
        </w:rPr>
        <w:t xml:space="preserve">Naštej katera načela moramo upoštevati pri vadbi koordinacije? </w:t>
      </w:r>
    </w:p>
    <w:p w:rsidR="00CB475B" w:rsidRPr="00D53A29" w:rsidRDefault="00CB475B" w:rsidP="00EC41B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00B0F0"/>
          <w:sz w:val="24"/>
          <w:szCs w:val="24"/>
        </w:rPr>
      </w:pPr>
      <w:r w:rsidRPr="00D53A29">
        <w:rPr>
          <w:rFonts w:ascii="Arial" w:hAnsi="Arial" w:cs="Arial"/>
          <w:color w:val="FF0000"/>
          <w:sz w:val="24"/>
          <w:szCs w:val="24"/>
        </w:rPr>
        <w:t>V katerem starostnem obdobju lahko s pravilno načrtovano vadbo dosežemo največji napredek v razvoju koordinacije.</w:t>
      </w:r>
      <w:r w:rsidRPr="00D53A29">
        <w:rPr>
          <w:rFonts w:ascii="Arial" w:hAnsi="Arial" w:cs="Arial"/>
          <w:color w:val="00B0F0"/>
          <w:sz w:val="24"/>
          <w:szCs w:val="24"/>
        </w:rPr>
        <w:t xml:space="preserve"> </w:t>
      </w:r>
      <w:r w:rsidRPr="00D53A29">
        <w:rPr>
          <w:rFonts w:ascii="Arial" w:hAnsi="Arial" w:cs="Arial"/>
          <w:color w:val="0070C0"/>
          <w:sz w:val="24"/>
          <w:szCs w:val="24"/>
        </w:rPr>
        <w:t>Pojasni zakaj.</w:t>
      </w:r>
    </w:p>
    <w:p w:rsidR="00CB475B" w:rsidRPr="00D53A29" w:rsidRDefault="009F2E41" w:rsidP="00EC41B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D53A29">
        <w:rPr>
          <w:rFonts w:ascii="Arial" w:hAnsi="Arial" w:cs="Arial"/>
          <w:color w:val="FF0000"/>
          <w:sz w:val="24"/>
          <w:szCs w:val="24"/>
        </w:rPr>
        <w:t>V katerem delu vadbe</w:t>
      </w:r>
      <w:r w:rsidR="00CB475B" w:rsidRPr="00D53A29">
        <w:rPr>
          <w:rFonts w:ascii="Arial" w:hAnsi="Arial" w:cs="Arial"/>
          <w:color w:val="FF0000"/>
          <w:sz w:val="24"/>
          <w:szCs w:val="24"/>
        </w:rPr>
        <w:t xml:space="preserve"> je primerno razvijati koordinacijo </w:t>
      </w:r>
      <w:r w:rsidR="00CB475B" w:rsidRPr="00D53A29">
        <w:rPr>
          <w:rFonts w:ascii="Arial" w:hAnsi="Arial" w:cs="Arial"/>
          <w:color w:val="0070C0"/>
          <w:sz w:val="24"/>
          <w:szCs w:val="24"/>
        </w:rPr>
        <w:t xml:space="preserve">in zakaj? </w:t>
      </w:r>
    </w:p>
    <w:p w:rsidR="00CB475B" w:rsidRPr="00D53A29" w:rsidRDefault="00CB475B" w:rsidP="00EC41B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00B050"/>
          <w:sz w:val="24"/>
          <w:szCs w:val="24"/>
        </w:rPr>
      </w:pPr>
      <w:r w:rsidRPr="00D53A29">
        <w:rPr>
          <w:rFonts w:ascii="Arial" w:hAnsi="Arial" w:cs="Arial"/>
          <w:color w:val="0070C0"/>
          <w:sz w:val="24"/>
          <w:szCs w:val="24"/>
        </w:rPr>
        <w:t>Desetletni košarkar in desetletni nogometaš želita razvijat koordinacijo. Katere vaje bi jima priporočal</w:t>
      </w:r>
      <w:r w:rsidR="003310D8" w:rsidRPr="00D53A29">
        <w:rPr>
          <w:rFonts w:ascii="Arial" w:hAnsi="Arial" w:cs="Arial"/>
          <w:color w:val="0070C0"/>
          <w:sz w:val="24"/>
          <w:szCs w:val="24"/>
        </w:rPr>
        <w:t xml:space="preserve"> za razvoj splošne koordinacije in katere vaje glede na specifiko</w:t>
      </w:r>
      <w:r w:rsidRPr="00D53A29">
        <w:rPr>
          <w:rFonts w:ascii="Arial" w:hAnsi="Arial" w:cs="Arial"/>
          <w:color w:val="0070C0"/>
          <w:sz w:val="24"/>
          <w:szCs w:val="24"/>
        </w:rPr>
        <w:t xml:space="preserve"> posamezne športne panoge? </w:t>
      </w:r>
      <w:r w:rsidRPr="00D53A29">
        <w:rPr>
          <w:rFonts w:ascii="Arial" w:hAnsi="Arial" w:cs="Arial"/>
          <w:color w:val="00B050"/>
          <w:sz w:val="24"/>
          <w:szCs w:val="24"/>
        </w:rPr>
        <w:t>Utemelji morebitne razlike pri izboru vaj.</w:t>
      </w:r>
    </w:p>
    <w:p w:rsidR="00CB475B" w:rsidRDefault="00CB475B" w:rsidP="00CB475B">
      <w:pPr>
        <w:jc w:val="both"/>
        <w:rPr>
          <w:rFonts w:ascii="Arial" w:hAnsi="Arial" w:cs="Arial"/>
          <w:sz w:val="24"/>
          <w:szCs w:val="24"/>
        </w:rPr>
      </w:pPr>
    </w:p>
    <w:p w:rsidR="00CB475B" w:rsidRPr="00B1578A" w:rsidRDefault="00CB475B" w:rsidP="00CB475B">
      <w:pPr>
        <w:rPr>
          <w:rFonts w:ascii="Arial" w:hAnsi="Arial" w:cs="Arial"/>
          <w:sz w:val="24"/>
          <w:szCs w:val="24"/>
        </w:rPr>
      </w:pPr>
      <w:r w:rsidRPr="00B1578A">
        <w:rPr>
          <w:rFonts w:ascii="Arial" w:hAnsi="Arial" w:cs="Arial"/>
          <w:sz w:val="24"/>
          <w:szCs w:val="24"/>
        </w:rPr>
        <w:t xml:space="preserve">Predviden čas izdelave: </w:t>
      </w:r>
    </w:p>
    <w:p w:rsidR="00CB475B" w:rsidRPr="00B1578A" w:rsidRDefault="00CB475B" w:rsidP="00CB475B">
      <w:pPr>
        <w:rPr>
          <w:rFonts w:ascii="Arial" w:hAnsi="Arial" w:cs="Arial"/>
          <w:sz w:val="24"/>
          <w:szCs w:val="24"/>
        </w:rPr>
      </w:pPr>
      <w:r w:rsidRPr="00B1578A">
        <w:rPr>
          <w:rFonts w:ascii="Arial" w:hAnsi="Arial" w:cs="Arial"/>
          <w:sz w:val="24"/>
          <w:szCs w:val="24"/>
        </w:rPr>
        <w:t>Predvideni operativni čas izdelave:</w:t>
      </w:r>
    </w:p>
    <w:tbl>
      <w:tblPr>
        <w:tblW w:w="978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7545"/>
      </w:tblGrid>
      <w:tr w:rsidR="00CB475B" w:rsidTr="00A82E44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1E" w:rsidRDefault="0081371E" w:rsidP="00A82E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475B" w:rsidRDefault="00CB475B" w:rsidP="00A82E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tandard znanja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75B" w:rsidRDefault="00CB475B" w:rsidP="00A82E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75B" w:rsidTr="00A82E44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75B" w:rsidRDefault="00CB475B" w:rsidP="00A82E4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Rdeče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75B" w:rsidRDefault="00CB475B" w:rsidP="00A82E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inimalni nivo, ki je pogoj za pozitivno oceno 2.</w:t>
            </w:r>
          </w:p>
        </w:tc>
      </w:tr>
      <w:tr w:rsidR="00CB475B" w:rsidTr="00A82E44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75B" w:rsidRDefault="00CB475B" w:rsidP="00A82E44">
            <w:pPr>
              <w:rPr>
                <w:rFonts w:ascii="Arial" w:hAnsi="Arial" w:cs="Arial"/>
                <w:sz w:val="24"/>
                <w:szCs w:val="24"/>
              </w:rPr>
            </w:pPr>
            <w:r w:rsidRPr="00EC41B2">
              <w:rPr>
                <w:rFonts w:ascii="Arial" w:hAnsi="Arial" w:cs="Arial"/>
                <w:color w:val="0070C0"/>
                <w:sz w:val="24"/>
                <w:szCs w:val="24"/>
              </w:rPr>
              <w:t>Modro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75B" w:rsidRDefault="00CB475B" w:rsidP="00A82E44">
            <w:pPr>
              <w:rPr>
                <w:rFonts w:ascii="Arial" w:hAnsi="Arial" w:cs="Arial"/>
                <w:sz w:val="24"/>
                <w:szCs w:val="24"/>
              </w:rPr>
            </w:pPr>
            <w:r w:rsidRPr="00EC41B2">
              <w:rPr>
                <w:rFonts w:ascii="Arial" w:hAnsi="Arial" w:cs="Arial"/>
                <w:color w:val="0070C0"/>
                <w:sz w:val="24"/>
                <w:szCs w:val="24"/>
              </w:rPr>
              <w:t>temeljni nivo, ki ga doseže večina dijakov za oceni 3 ali 4.</w:t>
            </w:r>
          </w:p>
        </w:tc>
      </w:tr>
      <w:tr w:rsidR="00CB475B" w:rsidTr="00A82E44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75B" w:rsidRDefault="00CB475B" w:rsidP="00A82E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8000"/>
                <w:sz w:val="24"/>
                <w:szCs w:val="24"/>
              </w:rPr>
              <w:t>Zeleno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75B" w:rsidRDefault="00CB475B" w:rsidP="00A82E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8000"/>
                <w:sz w:val="24"/>
                <w:szCs w:val="24"/>
              </w:rPr>
              <w:t>višji nivo, ki ga dosežejo učno prizadevnejši dijaki za oceni 4 ali 5.</w:t>
            </w:r>
          </w:p>
        </w:tc>
      </w:tr>
    </w:tbl>
    <w:p w:rsidR="00CB475B" w:rsidRDefault="00CB475B" w:rsidP="00CB475B"/>
    <w:p w:rsidR="00523EEB" w:rsidRPr="007C4456" w:rsidRDefault="00523EEB" w:rsidP="00523EEB">
      <w:pPr>
        <w:rPr>
          <w:sz w:val="24"/>
          <w:szCs w:val="24"/>
        </w:rPr>
      </w:pPr>
    </w:p>
    <w:p w:rsidR="00523EEB" w:rsidRDefault="00523EEB" w:rsidP="00523EEB"/>
    <w:p w:rsidR="009D4DB7" w:rsidRDefault="009D4DB7" w:rsidP="00523EEB"/>
    <w:sectPr w:rsidR="009D4DB7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F6" w:rsidRDefault="006A13F6" w:rsidP="009D4DB7">
      <w:pPr>
        <w:spacing w:after="0" w:line="240" w:lineRule="auto"/>
      </w:pPr>
      <w:r>
        <w:separator/>
      </w:r>
    </w:p>
  </w:endnote>
  <w:endnote w:type="continuationSeparator" w:id="0">
    <w:p w:rsidR="006A13F6" w:rsidRDefault="006A13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F6" w:rsidRDefault="006A13F6" w:rsidP="009D4DB7">
      <w:pPr>
        <w:spacing w:after="0" w:line="240" w:lineRule="auto"/>
      </w:pPr>
      <w:r>
        <w:separator/>
      </w:r>
    </w:p>
  </w:footnote>
  <w:footnote w:type="continuationSeparator" w:id="0">
    <w:p w:rsidR="006A13F6" w:rsidRDefault="006A13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Pr="0024491E" w:rsidRDefault="009D4DB7">
    <w:pPr>
      <w:pStyle w:val="Glava"/>
      <w:rPr>
        <w:b/>
      </w:rPr>
    </w:pPr>
    <w:r w:rsidRPr="0024491E">
      <w:rPr>
        <w:b/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24491E">
      <w:rPr>
        <w:b/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4491E">
      <w:rPr>
        <w:b/>
      </w:rPr>
      <w:ptab w:relativeTo="margin" w:alignment="center" w:leader="none"/>
    </w:r>
    <w:r w:rsidR="0081371E">
      <w:rPr>
        <w:rFonts w:ascii="Arial" w:hAnsi="Arial" w:cs="Arial"/>
        <w:b/>
        <w:color w:val="0070C0"/>
        <w:sz w:val="28"/>
        <w:szCs w:val="28"/>
      </w:rPr>
      <w:t>ŠPORTNA VZGOJA</w:t>
    </w:r>
    <w:r w:rsidRPr="0024491E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42F"/>
    <w:multiLevelType w:val="hybridMultilevel"/>
    <w:tmpl w:val="8F923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255D"/>
    <w:multiLevelType w:val="hybridMultilevel"/>
    <w:tmpl w:val="1B6A2D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B5E29"/>
    <w:multiLevelType w:val="hybridMultilevel"/>
    <w:tmpl w:val="0E32D21A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9C139E"/>
    <w:multiLevelType w:val="hybridMultilevel"/>
    <w:tmpl w:val="7CB0C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B0030"/>
    <w:multiLevelType w:val="hybridMultilevel"/>
    <w:tmpl w:val="CFD84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97857"/>
    <w:multiLevelType w:val="hybridMultilevel"/>
    <w:tmpl w:val="81C8706C"/>
    <w:lvl w:ilvl="0" w:tplc="9B0CA82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C6921"/>
    <w:multiLevelType w:val="hybridMultilevel"/>
    <w:tmpl w:val="D3504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8BC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0B7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09A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055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5AC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491E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5F1C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DE3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0D8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CDF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2F62"/>
    <w:rsid w:val="005232EC"/>
    <w:rsid w:val="00523EEB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1AE6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13F6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71E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0F0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1876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2E4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475B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A29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65F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3E7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1B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customStyle="1" w:styleId="Default">
    <w:name w:val="Default"/>
    <w:rsid w:val="00523EE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customStyle="1" w:styleId="Default">
    <w:name w:val="Default"/>
    <w:rsid w:val="00523EE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7B7D79-D6E3-496C-974D-9C8F3474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2</cp:revision>
  <dcterms:created xsi:type="dcterms:W3CDTF">2019-12-24T17:23:00Z</dcterms:created>
  <dcterms:modified xsi:type="dcterms:W3CDTF">2019-12-24T17:23:00Z</dcterms:modified>
</cp:coreProperties>
</file>